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3D4" w:rsidRPr="002142BC" w:rsidRDefault="008703D4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8703D4" w:rsidRPr="002142BC" w:rsidRDefault="008703D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703D4" w:rsidRPr="002142BC" w:rsidRDefault="008703D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8703D4" w:rsidRPr="002142BC" w:rsidRDefault="008703D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03D4" w:rsidRPr="001E6059" w:rsidRDefault="008703D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411BFF">
        <w:rPr>
          <w:rFonts w:ascii="Times New Roman" w:hAnsi="Times New Roman" w:cs="Times New Roman"/>
          <w:sz w:val="24"/>
          <w:szCs w:val="24"/>
        </w:rPr>
        <w:t xml:space="preserve">O </w:t>
      </w:r>
      <w:r w:rsidRPr="00411BFF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F837B9">
        <w:rPr>
          <w:rFonts w:ascii="Times New Roman" w:hAnsi="Times New Roman" w:cs="Times New Roman"/>
          <w:b/>
          <w:bCs/>
          <w:sz w:val="24"/>
          <w:szCs w:val="24"/>
        </w:rPr>
        <w:t xml:space="preserve"> DO</w:t>
      </w:r>
      <w:r w:rsidRPr="00411B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6CC2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JOÃO BERNARDES DE ASSUNÇÃO</w:t>
      </w:r>
      <w:r w:rsidRPr="00411BFF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A16CC2">
        <w:rPr>
          <w:rFonts w:ascii="Times New Roman" w:hAnsi="Times New Roman" w:cs="Times New Roman"/>
          <w:b/>
          <w:bCs/>
          <w:noProof/>
          <w:sz w:val="24"/>
          <w:szCs w:val="24"/>
        </w:rPr>
        <w:t>00.683.392/0001-03</w:t>
      </w:r>
      <w:r w:rsidRPr="00411BF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11BFF">
        <w:rPr>
          <w:rFonts w:ascii="Times New Roman" w:hAnsi="Times New Roman" w:cs="Times New Roman"/>
          <w:sz w:val="24"/>
          <w:szCs w:val="24"/>
        </w:rPr>
        <w:t>pessoa jurídic</w:t>
      </w:r>
      <w:r w:rsidR="00F837B9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411B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6CC2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JOÃO BERNARDES DE ASSUNÇÃO</w:t>
      </w:r>
      <w:r w:rsidRPr="00411BF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11BFF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A16CC2">
        <w:rPr>
          <w:rFonts w:ascii="Times New Roman" w:hAnsi="Times New Roman" w:cs="Times New Roman"/>
          <w:b/>
          <w:noProof/>
          <w:sz w:val="24"/>
          <w:szCs w:val="24"/>
        </w:rPr>
        <w:t>DAVINÓPOLIS</w:t>
      </w:r>
      <w:r w:rsidRPr="00411BFF">
        <w:rPr>
          <w:rFonts w:ascii="Times New Roman" w:hAnsi="Times New Roman" w:cs="Times New Roman"/>
          <w:sz w:val="24"/>
          <w:szCs w:val="24"/>
        </w:rPr>
        <w:t xml:space="preserve">, </w:t>
      </w:r>
      <w:r w:rsidRPr="00411BFF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411BFF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F837B9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Pr="00411B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6CC2">
        <w:rPr>
          <w:rFonts w:ascii="Times New Roman" w:hAnsi="Times New Roman" w:cs="Times New Roman"/>
          <w:b/>
          <w:bCs/>
          <w:noProof/>
          <w:sz w:val="24"/>
          <w:szCs w:val="24"/>
        </w:rPr>
        <w:t>CATALÃO</w:t>
      </w:r>
      <w:r w:rsidRPr="00411BFF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F837B9">
        <w:rPr>
          <w:rFonts w:ascii="Times New Roman" w:hAnsi="Times New Roman" w:cs="Times New Roman"/>
          <w:sz w:val="24"/>
          <w:szCs w:val="24"/>
        </w:rPr>
        <w:t xml:space="preserve"> </w:t>
      </w:r>
      <w:r w:rsidRPr="00A16CC2">
        <w:rPr>
          <w:rFonts w:ascii="Times New Roman" w:hAnsi="Times New Roman" w:cs="Times New Roman"/>
          <w:b/>
          <w:noProof/>
          <w:sz w:val="24"/>
          <w:szCs w:val="24"/>
        </w:rPr>
        <w:t>CARLOS JOSÉ VIEIRA</w:t>
      </w:r>
      <w:r w:rsidRPr="00411BFF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A16CC2">
        <w:rPr>
          <w:rFonts w:ascii="Times New Roman" w:hAnsi="Times New Roman" w:cs="Times New Roman"/>
          <w:b/>
          <w:noProof/>
          <w:sz w:val="24"/>
          <w:szCs w:val="24"/>
        </w:rPr>
        <w:t>937.568.361-34</w:t>
      </w:r>
      <w:r w:rsidRPr="00411BFF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A16CC2">
        <w:rPr>
          <w:rFonts w:ascii="Times New Roman" w:hAnsi="Times New Roman" w:cs="Times New Roman"/>
          <w:b/>
          <w:noProof/>
          <w:sz w:val="24"/>
          <w:szCs w:val="24"/>
        </w:rPr>
        <w:t>4063885 DGPC/GO</w:t>
      </w:r>
      <w:r w:rsidRPr="00411BFF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</w:t>
      </w:r>
      <w:r w:rsidRPr="002142BC">
        <w:rPr>
          <w:rFonts w:ascii="Times New Roman" w:hAnsi="Times New Roman" w:cs="Times New Roman"/>
          <w:sz w:val="24"/>
          <w:szCs w:val="24"/>
        </w:rPr>
        <w:t xml:space="preserve">alimentícios da Agricultura Familiar e do Empreendedor Familiar Rural, destinado ao atendimento do Programa Nacional de Alimentação 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período </w:t>
      </w:r>
      <w:r w:rsidRPr="001E6059">
        <w:rPr>
          <w:rFonts w:ascii="Times New Roman" w:hAnsi="Times New Roman" w:cs="Times New Roman"/>
          <w:sz w:val="24"/>
          <w:szCs w:val="24"/>
        </w:rPr>
        <w:t xml:space="preserve">de </w:t>
      </w:r>
      <w:r w:rsidR="001E6059" w:rsidRPr="001E6059">
        <w:rPr>
          <w:rFonts w:ascii="Times New Roman" w:hAnsi="Times New Roman" w:cs="Times New Roman"/>
          <w:b/>
          <w:sz w:val="24"/>
          <w:szCs w:val="24"/>
        </w:rPr>
        <w:t>23</w:t>
      </w:r>
      <w:r w:rsidRPr="001E6059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1E6059" w:rsidRPr="001E6059">
        <w:rPr>
          <w:rFonts w:ascii="Times New Roman" w:hAnsi="Times New Roman" w:cs="Times New Roman"/>
          <w:b/>
          <w:sz w:val="24"/>
          <w:szCs w:val="24"/>
        </w:rPr>
        <w:t>30</w:t>
      </w:r>
      <w:r w:rsidRPr="001E60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6059">
        <w:rPr>
          <w:rFonts w:ascii="Times New Roman" w:hAnsi="Times New Roman" w:cs="Times New Roman"/>
          <w:sz w:val="24"/>
          <w:szCs w:val="24"/>
        </w:rPr>
        <w:t>de</w:t>
      </w:r>
      <w:r w:rsidRPr="001E60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6059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1E6059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1E6059" w:rsidRPr="001E6059">
        <w:rPr>
          <w:rFonts w:ascii="Times New Roman" w:hAnsi="Times New Roman" w:cs="Times New Roman"/>
          <w:b/>
          <w:bCs/>
          <w:sz w:val="24"/>
          <w:szCs w:val="24"/>
        </w:rPr>
        <w:t xml:space="preserve"> 02</w:t>
      </w:r>
      <w:r w:rsidRPr="001E6059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1E6059" w:rsidRPr="001E6059">
        <w:rPr>
          <w:rFonts w:ascii="Times New Roman" w:hAnsi="Times New Roman" w:cs="Times New Roman"/>
          <w:b/>
          <w:bCs/>
          <w:sz w:val="24"/>
          <w:szCs w:val="24"/>
        </w:rPr>
        <w:t xml:space="preserve"> fevereiro</w:t>
      </w:r>
      <w:r w:rsidRPr="001E6059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1E6059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1E60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6059">
        <w:rPr>
          <w:rFonts w:ascii="Times New Roman" w:hAnsi="Times New Roman" w:cs="Times New Roman"/>
          <w:b/>
          <w:bCs/>
          <w:noProof/>
          <w:sz w:val="24"/>
          <w:szCs w:val="24"/>
        </w:rPr>
        <w:t>RUA DORCÍLIA CÂNDIDA DE JESUS, Nº 03, CENTRO</w:t>
      </w:r>
      <w:r w:rsidRPr="001E6059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1E6059">
        <w:rPr>
          <w:rFonts w:ascii="Times New Roman" w:hAnsi="Times New Roman" w:cs="Times New Roman"/>
          <w:b/>
          <w:bCs/>
          <w:noProof/>
          <w:sz w:val="24"/>
          <w:szCs w:val="24"/>
        </w:rPr>
        <w:t>DAVINÓPOLIS</w:t>
      </w:r>
      <w:r w:rsidRPr="001E605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B0356" w:rsidRDefault="00EB03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703D4" w:rsidRPr="002142BC" w:rsidRDefault="008703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8703D4" w:rsidRPr="003F13EE" w:rsidRDefault="008703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 xml:space="preserve">Preços de aquisição dos produtos da Agricultura Familiar definidos nesta Chamada Pública serão os preços máximos a serem pagos ao Agricultor Familiar ou suas </w:t>
      </w:r>
      <w:proofErr w:type="gramStart"/>
      <w:r w:rsidRPr="003F13EE">
        <w:rPr>
          <w:rFonts w:ascii="Times New Roman" w:hAnsi="Times New Roman" w:cs="Times New Roman"/>
          <w:sz w:val="24"/>
          <w:szCs w:val="24"/>
        </w:rPr>
        <w:t>organizações</w:t>
      </w:r>
      <w:proofErr w:type="gramEnd"/>
      <w:r w:rsidRPr="003F13EE">
        <w:rPr>
          <w:rFonts w:ascii="Times New Roman" w:hAnsi="Times New Roman" w:cs="Times New Roman"/>
          <w:sz w:val="24"/>
          <w:szCs w:val="24"/>
        </w:rPr>
        <w:t xml:space="preserve"> pela venda dos gêneros alimentícios, ou seja, os preços não poderão exceder aos valores publicados.</w:t>
      </w:r>
    </w:p>
    <w:p w:rsidR="008703D4" w:rsidRDefault="008703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 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BB4C9B" w:rsidRDefault="00BB4C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pPr w:leftFromText="141" w:rightFromText="141" w:vertAnchor="page" w:horzAnchor="margin" w:tblpXSpec="center" w:tblpY="2071"/>
        <w:tblW w:w="10281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9"/>
        <w:gridCol w:w="2735"/>
        <w:gridCol w:w="1552"/>
        <w:gridCol w:w="1842"/>
        <w:gridCol w:w="1201"/>
        <w:gridCol w:w="2482"/>
      </w:tblGrid>
      <w:tr w:rsidR="00BB4C9B" w:rsidRPr="002142BC" w:rsidTr="00BB4C9B">
        <w:trPr>
          <w:trHeight w:val="531"/>
          <w:tblCellSpacing w:w="0" w:type="dxa"/>
        </w:trPr>
        <w:tc>
          <w:tcPr>
            <w:tcW w:w="2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B4C9B" w:rsidRPr="002142BC" w:rsidRDefault="00BB4C9B" w:rsidP="00BB4C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B4C9B" w:rsidRPr="002142BC" w:rsidRDefault="00BB4C9B" w:rsidP="00BB4C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(Produto (nome) todos os produtos a serem adquiridos no período)</w:t>
            </w:r>
          </w:p>
        </w:tc>
        <w:tc>
          <w:tcPr>
            <w:tcW w:w="75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B4C9B" w:rsidRPr="002142BC" w:rsidRDefault="00BB4C9B" w:rsidP="00BB4C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B4C9B" w:rsidRPr="002142BC" w:rsidRDefault="00BB4C9B" w:rsidP="00BB4C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BB4C9B" w:rsidRPr="002142BC" w:rsidRDefault="00BB4C9B" w:rsidP="00BB4C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B4C9B" w:rsidRPr="002142BC" w:rsidRDefault="00BB4C9B" w:rsidP="00BB4C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BB4C9B" w:rsidRPr="002142BC" w:rsidTr="00BB4C9B">
        <w:trPr>
          <w:trHeight w:val="155"/>
          <w:tblCellSpacing w:w="0" w:type="dxa"/>
        </w:trPr>
        <w:tc>
          <w:tcPr>
            <w:tcW w:w="2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B4C9B" w:rsidRPr="002142BC" w:rsidRDefault="00BB4C9B" w:rsidP="00BB4C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B4C9B" w:rsidRPr="002142BC" w:rsidRDefault="00BB4C9B" w:rsidP="00BB4C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B4C9B" w:rsidRPr="002142BC" w:rsidRDefault="00BB4C9B" w:rsidP="00BB4C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B4C9B" w:rsidRPr="002142BC" w:rsidRDefault="00BB4C9B" w:rsidP="00BB4C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B4C9B" w:rsidRPr="002142BC" w:rsidRDefault="00BB4C9B" w:rsidP="00BB4C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B4C9B" w:rsidRPr="002142BC" w:rsidRDefault="00BB4C9B" w:rsidP="00BB4C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BB4C9B" w:rsidRPr="002142BC" w:rsidTr="00BB4C9B">
        <w:trPr>
          <w:trHeight w:val="451"/>
          <w:tblCellSpacing w:w="0" w:type="dxa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4C9B" w:rsidRPr="00416AEB" w:rsidRDefault="00BB4C9B" w:rsidP="00BB4C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16AE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4C9B" w:rsidRPr="006A4B8F" w:rsidRDefault="00BB4C9B" w:rsidP="00F83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4C9B" w:rsidRPr="002142BC" w:rsidRDefault="00BB4C9B" w:rsidP="00BB4C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4C9B" w:rsidRPr="006A4B8F" w:rsidRDefault="00BB4C9B" w:rsidP="00BB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4C9B" w:rsidRPr="00647F59" w:rsidRDefault="00BB4C9B" w:rsidP="00BB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67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4C9B" w:rsidRPr="006A4B8F" w:rsidRDefault="00BB4C9B" w:rsidP="00BB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,40</w:t>
            </w:r>
          </w:p>
        </w:tc>
      </w:tr>
      <w:tr w:rsidR="00BB4C9B" w:rsidRPr="002142BC" w:rsidTr="00BB4C9B">
        <w:trPr>
          <w:trHeight w:val="595"/>
          <w:tblCellSpacing w:w="0" w:type="dxa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4C9B" w:rsidRPr="00416AEB" w:rsidRDefault="00BB4C9B" w:rsidP="00BB4C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16AE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4C9B" w:rsidRPr="006A4B8F" w:rsidRDefault="00BB4C9B" w:rsidP="00F83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RINHA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4C9B" w:rsidRPr="002142BC" w:rsidRDefault="00BB4C9B" w:rsidP="00BB4C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4C9B" w:rsidRPr="006A4B8F" w:rsidRDefault="00BB4C9B" w:rsidP="00BB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4C9B" w:rsidRPr="00647F59" w:rsidRDefault="00BB4C9B" w:rsidP="00BB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90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4C9B" w:rsidRPr="006A4B8F" w:rsidRDefault="00BB4C9B" w:rsidP="00BB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7,00</w:t>
            </w:r>
          </w:p>
        </w:tc>
      </w:tr>
      <w:tr w:rsidR="00BB4C9B" w:rsidRPr="002142BC" w:rsidTr="00BB4C9B">
        <w:trPr>
          <w:trHeight w:val="435"/>
          <w:tblCellSpacing w:w="0" w:type="dxa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4C9B" w:rsidRPr="00416AEB" w:rsidRDefault="00BB4C9B" w:rsidP="00BB4C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16AE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4C9B" w:rsidRPr="00C66F3F" w:rsidRDefault="00BB4C9B" w:rsidP="00F8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F3F">
              <w:rPr>
                <w:rFonts w:ascii="Times New Roman" w:eastAsia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4C9B" w:rsidRPr="002142BC" w:rsidRDefault="00F837B9" w:rsidP="00BB4C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IDADE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4C9B" w:rsidRPr="00C66F3F" w:rsidRDefault="00BB4C9B" w:rsidP="00BB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4C9B" w:rsidRPr="00647F59" w:rsidRDefault="00BB4C9B" w:rsidP="00BB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00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4C9B" w:rsidRPr="00C66F3F" w:rsidRDefault="00BB4C9B" w:rsidP="00BB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B4C9B" w:rsidRPr="002142BC" w:rsidTr="00BB4C9B">
        <w:trPr>
          <w:trHeight w:val="435"/>
          <w:tblCellSpacing w:w="0" w:type="dxa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4C9B" w:rsidRPr="00416AEB" w:rsidRDefault="00BB4C9B" w:rsidP="00BB4C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16AE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4C9B" w:rsidRPr="006A4B8F" w:rsidRDefault="00BB4C9B" w:rsidP="00F83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4C9B" w:rsidRPr="002142BC" w:rsidRDefault="00BB4C9B" w:rsidP="00BB4C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4C9B" w:rsidRPr="006A4B8F" w:rsidRDefault="00BB4C9B" w:rsidP="00BB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4C9B" w:rsidRPr="00647F59" w:rsidRDefault="00BB4C9B" w:rsidP="00BB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,00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4C9B" w:rsidRPr="006A4B8F" w:rsidRDefault="00BB4C9B" w:rsidP="00BB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0,00</w:t>
            </w:r>
          </w:p>
        </w:tc>
      </w:tr>
      <w:tr w:rsidR="00BB4C9B" w:rsidRPr="002142BC" w:rsidTr="00BB4C9B">
        <w:trPr>
          <w:trHeight w:val="435"/>
          <w:tblCellSpacing w:w="0" w:type="dxa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4C9B" w:rsidRPr="00416AEB" w:rsidRDefault="00BB4C9B" w:rsidP="00BB4C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16AE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4C9B" w:rsidRPr="006A4B8F" w:rsidRDefault="00BB4C9B" w:rsidP="00F83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4C9B" w:rsidRPr="002142BC" w:rsidRDefault="00BB4C9B" w:rsidP="00BB4C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4C9B" w:rsidRPr="006A4B8F" w:rsidRDefault="00BB4C9B" w:rsidP="00BB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4C9B" w:rsidRPr="00647F59" w:rsidRDefault="00BB4C9B" w:rsidP="00BB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27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4C9B" w:rsidRPr="006A4B8F" w:rsidRDefault="00BB4C9B" w:rsidP="00BB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3,50</w:t>
            </w:r>
          </w:p>
        </w:tc>
      </w:tr>
      <w:tr w:rsidR="00BB4C9B" w:rsidRPr="002142BC" w:rsidTr="00BB4C9B">
        <w:trPr>
          <w:trHeight w:val="435"/>
          <w:tblCellSpacing w:w="0" w:type="dxa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4C9B" w:rsidRPr="00416AEB" w:rsidRDefault="00BB4C9B" w:rsidP="00BB4C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16AE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4C9B" w:rsidRPr="006A4B8F" w:rsidRDefault="00BB4C9B" w:rsidP="00F83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RÓCOLIS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4C9B" w:rsidRPr="002142BC" w:rsidRDefault="00F837B9" w:rsidP="00BB4C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4C9B" w:rsidRPr="006A4B8F" w:rsidRDefault="00BB4C9B" w:rsidP="00BB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4C9B" w:rsidRPr="00647F59" w:rsidRDefault="00BB4C9B" w:rsidP="00BB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33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4C9B" w:rsidRPr="006A4B8F" w:rsidRDefault="00BB4C9B" w:rsidP="00BB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9,90</w:t>
            </w:r>
          </w:p>
        </w:tc>
      </w:tr>
      <w:tr w:rsidR="00BB4C9B" w:rsidRPr="002142BC" w:rsidTr="00BB4C9B">
        <w:trPr>
          <w:trHeight w:val="435"/>
          <w:tblCellSpacing w:w="0" w:type="dxa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4C9B" w:rsidRPr="00416AEB" w:rsidRDefault="00BB4C9B" w:rsidP="00BB4C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16AE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4C9B" w:rsidRPr="006A4B8F" w:rsidRDefault="00BB4C9B" w:rsidP="00F83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4C9B" w:rsidRPr="002142BC" w:rsidRDefault="00BB4C9B" w:rsidP="00BB4C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4C9B" w:rsidRPr="006A4B8F" w:rsidRDefault="00BB4C9B" w:rsidP="00BB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4C9B" w:rsidRPr="00647F59" w:rsidRDefault="00BB4C9B" w:rsidP="00BB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17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4C9B" w:rsidRPr="006A4B8F" w:rsidRDefault="00BB4C9B" w:rsidP="00BB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3,60</w:t>
            </w:r>
          </w:p>
        </w:tc>
      </w:tr>
      <w:tr w:rsidR="00BB4C9B" w:rsidRPr="002142BC" w:rsidTr="00BB4C9B">
        <w:trPr>
          <w:trHeight w:val="435"/>
          <w:tblCellSpacing w:w="0" w:type="dxa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4C9B" w:rsidRPr="00416AEB" w:rsidRDefault="00BB4C9B" w:rsidP="00BB4C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16AE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4C9B" w:rsidRPr="006A4B8F" w:rsidRDefault="00BB4C9B" w:rsidP="00F83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4C9B" w:rsidRPr="002142BC" w:rsidRDefault="00BB4C9B" w:rsidP="00BB4C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4C9B" w:rsidRPr="002142BC" w:rsidRDefault="00BB4C9B" w:rsidP="00BB4C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4C9B" w:rsidRPr="00647F59" w:rsidRDefault="00BB4C9B" w:rsidP="00BB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10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4C9B" w:rsidRPr="006A4B8F" w:rsidRDefault="00BB4C9B" w:rsidP="00BB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5,00</w:t>
            </w:r>
          </w:p>
        </w:tc>
      </w:tr>
      <w:tr w:rsidR="00BB4C9B" w:rsidRPr="002142BC" w:rsidTr="00BB4C9B">
        <w:trPr>
          <w:trHeight w:val="435"/>
          <w:tblCellSpacing w:w="0" w:type="dxa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4C9B" w:rsidRPr="00416AEB" w:rsidRDefault="00BB4C9B" w:rsidP="00BB4C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16AE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4C9B" w:rsidRPr="006A4B8F" w:rsidRDefault="00BB4C9B" w:rsidP="00F83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4C9B" w:rsidRPr="002142BC" w:rsidRDefault="00BB4C9B" w:rsidP="00BB4C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4C9B" w:rsidRPr="002142BC" w:rsidRDefault="00BB4C9B" w:rsidP="00BB4C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4C9B" w:rsidRPr="00647F59" w:rsidRDefault="00BB4C9B" w:rsidP="00BB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87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4C9B" w:rsidRPr="006A4B8F" w:rsidRDefault="00BB4C9B" w:rsidP="00BB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3,50</w:t>
            </w:r>
          </w:p>
        </w:tc>
      </w:tr>
      <w:tr w:rsidR="00BB4C9B" w:rsidRPr="002142BC" w:rsidTr="00BB4C9B">
        <w:trPr>
          <w:trHeight w:val="435"/>
          <w:tblCellSpacing w:w="0" w:type="dxa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4C9B" w:rsidRPr="00416AEB" w:rsidRDefault="00BB4C9B" w:rsidP="00BB4C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16AE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4C9B" w:rsidRPr="006A4B8F" w:rsidRDefault="00BB4C9B" w:rsidP="00F83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4C9B" w:rsidRPr="002142BC" w:rsidRDefault="00BB4C9B" w:rsidP="00BB4C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4C9B" w:rsidRPr="002142BC" w:rsidRDefault="00BB4C9B" w:rsidP="00BB4C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4C9B" w:rsidRPr="00647F59" w:rsidRDefault="00BB4C9B" w:rsidP="00BB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3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4C9B" w:rsidRPr="006A4B8F" w:rsidRDefault="00BB4C9B" w:rsidP="00BB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6,50</w:t>
            </w:r>
          </w:p>
        </w:tc>
      </w:tr>
      <w:tr w:rsidR="00BB4C9B" w:rsidRPr="002142BC" w:rsidTr="00BB4C9B">
        <w:trPr>
          <w:trHeight w:val="435"/>
          <w:tblCellSpacing w:w="0" w:type="dxa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4C9B" w:rsidRPr="00416AEB" w:rsidRDefault="00BB4C9B" w:rsidP="00BB4C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16AE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4C9B" w:rsidRPr="006A4B8F" w:rsidRDefault="00BB4C9B" w:rsidP="00F83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-FLOR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4C9B" w:rsidRPr="002142BC" w:rsidRDefault="00F837B9" w:rsidP="00BB4C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IDADE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4C9B" w:rsidRPr="002142BC" w:rsidRDefault="00BB4C9B" w:rsidP="00BB4C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4C9B" w:rsidRPr="00647F59" w:rsidRDefault="00BB4C9B" w:rsidP="00BB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77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4C9B" w:rsidRPr="006A4B8F" w:rsidRDefault="00BB4C9B" w:rsidP="00BB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0,80</w:t>
            </w:r>
          </w:p>
        </w:tc>
      </w:tr>
      <w:tr w:rsidR="00BB4C9B" w:rsidRPr="002142BC" w:rsidTr="00BB4C9B">
        <w:trPr>
          <w:trHeight w:val="435"/>
          <w:tblCellSpacing w:w="0" w:type="dxa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4C9B" w:rsidRPr="00416AEB" w:rsidRDefault="00BB4C9B" w:rsidP="00BB4C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16AE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4C9B" w:rsidRPr="006A4B8F" w:rsidRDefault="00BB4C9B" w:rsidP="00F83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4C9B" w:rsidRPr="002142BC" w:rsidRDefault="00BB4C9B" w:rsidP="00BB4C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4C9B" w:rsidRPr="002142BC" w:rsidRDefault="00BB4C9B" w:rsidP="00BB4C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4C9B" w:rsidRPr="00647F59" w:rsidRDefault="00BB4C9B" w:rsidP="00BB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40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4C9B" w:rsidRPr="006A4B8F" w:rsidRDefault="00BB4C9B" w:rsidP="00BB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2,00</w:t>
            </w:r>
          </w:p>
        </w:tc>
      </w:tr>
      <w:tr w:rsidR="00BB4C9B" w:rsidRPr="002142BC" w:rsidTr="00BB4C9B">
        <w:trPr>
          <w:trHeight w:val="435"/>
          <w:tblCellSpacing w:w="0" w:type="dxa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4C9B" w:rsidRPr="00416AEB" w:rsidRDefault="00BB4C9B" w:rsidP="00BB4C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16AE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4C9B" w:rsidRPr="006A4B8F" w:rsidRDefault="00BB4C9B" w:rsidP="00F83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4C9B" w:rsidRPr="002142BC" w:rsidRDefault="00BB4C9B" w:rsidP="00BB4C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4C9B" w:rsidRPr="002142BC" w:rsidRDefault="00BB4C9B" w:rsidP="00BB4C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4C9B" w:rsidRPr="00647F59" w:rsidRDefault="00BB4C9B" w:rsidP="00BB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53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4C9B" w:rsidRPr="006A4B8F" w:rsidRDefault="00BB4C9B" w:rsidP="00BB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6,50</w:t>
            </w:r>
          </w:p>
        </w:tc>
      </w:tr>
      <w:tr w:rsidR="00BB4C9B" w:rsidRPr="002142BC" w:rsidTr="00BB4C9B">
        <w:trPr>
          <w:trHeight w:val="435"/>
          <w:tblCellSpacing w:w="0" w:type="dxa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4C9B" w:rsidRPr="00416AEB" w:rsidRDefault="00BB4C9B" w:rsidP="00BB4C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16AE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4C9B" w:rsidRPr="006A4B8F" w:rsidRDefault="00BB4C9B" w:rsidP="00F83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4C9B" w:rsidRPr="002142BC" w:rsidRDefault="00BB4C9B" w:rsidP="00BB4C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4C9B" w:rsidRPr="002142BC" w:rsidRDefault="00BB4C9B" w:rsidP="00BB4C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4C9B" w:rsidRPr="00647F59" w:rsidRDefault="00BB4C9B" w:rsidP="00BB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87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4C9B" w:rsidRPr="006A4B8F" w:rsidRDefault="00BB4C9B" w:rsidP="00BB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9,60</w:t>
            </w:r>
          </w:p>
        </w:tc>
      </w:tr>
      <w:tr w:rsidR="00BB4C9B" w:rsidRPr="002142BC" w:rsidTr="00BB4C9B">
        <w:trPr>
          <w:trHeight w:val="435"/>
          <w:tblCellSpacing w:w="0" w:type="dxa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4C9B" w:rsidRPr="00416AEB" w:rsidRDefault="00BB4C9B" w:rsidP="00BB4C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16AE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4C9B" w:rsidRPr="006A4B8F" w:rsidRDefault="00BB4C9B" w:rsidP="00F83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4C9B" w:rsidRPr="002142BC" w:rsidRDefault="00BB4C9B" w:rsidP="00BB4C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4C9B" w:rsidRPr="002142BC" w:rsidRDefault="00BB4C9B" w:rsidP="00BB4C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4C9B" w:rsidRPr="00647F59" w:rsidRDefault="00BB4C9B" w:rsidP="00BB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90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4C9B" w:rsidRPr="006A4B8F" w:rsidRDefault="00BB4C9B" w:rsidP="00BB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92,00</w:t>
            </w:r>
          </w:p>
        </w:tc>
      </w:tr>
      <w:tr w:rsidR="00BB4C9B" w:rsidRPr="002142BC" w:rsidTr="00BB4C9B">
        <w:trPr>
          <w:trHeight w:val="435"/>
          <w:tblCellSpacing w:w="0" w:type="dxa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4C9B" w:rsidRPr="00416AEB" w:rsidRDefault="00BB4C9B" w:rsidP="00BB4C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16AE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4C9B" w:rsidRPr="006A4B8F" w:rsidRDefault="00BB4C9B" w:rsidP="00F83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EPINO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4C9B" w:rsidRPr="002142BC" w:rsidRDefault="00BB4C9B" w:rsidP="00BB4C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4C9B" w:rsidRPr="002142BC" w:rsidRDefault="00BB4C9B" w:rsidP="00BB4C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4C9B" w:rsidRPr="00647F59" w:rsidRDefault="00BB4C9B" w:rsidP="00BB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43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4C9B" w:rsidRPr="006A4B8F" w:rsidRDefault="00BB4C9B" w:rsidP="00BB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1,50</w:t>
            </w:r>
          </w:p>
        </w:tc>
      </w:tr>
      <w:tr w:rsidR="00BB4C9B" w:rsidRPr="002142BC" w:rsidTr="00BB4C9B">
        <w:trPr>
          <w:trHeight w:val="435"/>
          <w:tblCellSpacing w:w="0" w:type="dxa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4C9B" w:rsidRPr="00416AEB" w:rsidRDefault="00BB4C9B" w:rsidP="00BB4C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16AE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7</w:t>
            </w:r>
          </w:p>
        </w:tc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4C9B" w:rsidRPr="006A4B8F" w:rsidRDefault="00BB4C9B" w:rsidP="00F83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IMENTÃO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4C9B" w:rsidRPr="002142BC" w:rsidRDefault="00BB4C9B" w:rsidP="00BB4C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4C9B" w:rsidRPr="002142BC" w:rsidRDefault="00BB4C9B" w:rsidP="00BB4C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4C9B" w:rsidRPr="00647F59" w:rsidRDefault="00BB4C9B" w:rsidP="00BB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33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4C9B" w:rsidRPr="006A4B8F" w:rsidRDefault="00BB4C9B" w:rsidP="00BB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3,20</w:t>
            </w:r>
          </w:p>
        </w:tc>
      </w:tr>
      <w:tr w:rsidR="00BB4C9B" w:rsidRPr="002142BC" w:rsidTr="00BB4C9B">
        <w:trPr>
          <w:trHeight w:val="435"/>
          <w:tblCellSpacing w:w="0" w:type="dxa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4C9B" w:rsidRPr="00416AEB" w:rsidRDefault="00BB4C9B" w:rsidP="00BB4C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16AE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8</w:t>
            </w:r>
          </w:p>
        </w:tc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4C9B" w:rsidRPr="006A4B8F" w:rsidRDefault="00BB4C9B" w:rsidP="00F83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4C9B" w:rsidRPr="002142BC" w:rsidRDefault="00BB4C9B" w:rsidP="00BB4C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4C9B" w:rsidRPr="002142BC" w:rsidRDefault="00BB4C9B" w:rsidP="00BB4C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4C9B" w:rsidRPr="00647F59" w:rsidRDefault="00BB4C9B" w:rsidP="00BB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57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4C9B" w:rsidRPr="006A4B8F" w:rsidRDefault="00BB4C9B" w:rsidP="00BB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5,60</w:t>
            </w:r>
          </w:p>
        </w:tc>
      </w:tr>
      <w:tr w:rsidR="00BB4C9B" w:rsidRPr="002142BC" w:rsidTr="00BB4C9B">
        <w:trPr>
          <w:trHeight w:val="435"/>
          <w:tblCellSpacing w:w="0" w:type="dxa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4C9B" w:rsidRPr="00416AEB" w:rsidRDefault="00BB4C9B" w:rsidP="00BB4C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16AE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9</w:t>
            </w:r>
          </w:p>
        </w:tc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4C9B" w:rsidRPr="006A4B8F" w:rsidRDefault="00BB4C9B" w:rsidP="00F83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4C9B" w:rsidRPr="002142BC" w:rsidRDefault="00BB4C9B" w:rsidP="00BB4C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4C9B" w:rsidRPr="002142BC" w:rsidRDefault="00BB4C9B" w:rsidP="00BB4C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4C9B" w:rsidRPr="00647F59" w:rsidRDefault="00BB4C9B" w:rsidP="00BB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17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4C9B" w:rsidRPr="006A4B8F" w:rsidRDefault="00BB4C9B" w:rsidP="00BB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17,00</w:t>
            </w:r>
          </w:p>
        </w:tc>
      </w:tr>
      <w:tr w:rsidR="00BB4C9B" w:rsidRPr="002142BC" w:rsidTr="00BB4C9B">
        <w:trPr>
          <w:trHeight w:val="435"/>
          <w:tblCellSpacing w:w="0" w:type="dxa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4C9B" w:rsidRPr="00416AEB" w:rsidRDefault="00BB4C9B" w:rsidP="00BB4C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16AE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20</w:t>
            </w:r>
          </w:p>
        </w:tc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4C9B" w:rsidRPr="006A4B8F" w:rsidRDefault="00BB4C9B" w:rsidP="00F83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4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GEM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4C9B" w:rsidRPr="002142BC" w:rsidRDefault="00BB4C9B" w:rsidP="00BB4C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4C9B" w:rsidRPr="002142BC" w:rsidRDefault="00BB4C9B" w:rsidP="00BB4C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4C9B" w:rsidRPr="00647F59" w:rsidRDefault="00BB4C9B" w:rsidP="00BB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63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4C9B" w:rsidRPr="006A4B8F" w:rsidRDefault="00BB4C9B" w:rsidP="00BB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5,20</w:t>
            </w:r>
          </w:p>
        </w:tc>
      </w:tr>
    </w:tbl>
    <w:p w:rsidR="008703D4" w:rsidRPr="002142BC" w:rsidRDefault="008703D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8703D4" w:rsidRPr="002142BC" w:rsidRDefault="008703D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703D4" w:rsidRPr="002142BC" w:rsidRDefault="008703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8703D4" w:rsidRPr="002142BC" w:rsidRDefault="008703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8703D4" w:rsidRPr="002142BC" w:rsidRDefault="008703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8703D4" w:rsidRPr="002142BC" w:rsidRDefault="008703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8703D4" w:rsidRPr="002142BC" w:rsidRDefault="008703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8703D4" w:rsidRPr="002142BC" w:rsidRDefault="008703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8703D4" w:rsidRPr="002142BC" w:rsidRDefault="008703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8703D4" w:rsidRPr="002142BC" w:rsidRDefault="008703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8703D4" w:rsidRPr="00A23C18" w:rsidRDefault="008703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703D4" w:rsidRDefault="008703D4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8703D4" w:rsidRPr="002142BC" w:rsidRDefault="008703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8703D4" w:rsidRPr="002142BC" w:rsidRDefault="008703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8703D4" w:rsidRPr="002142BC" w:rsidRDefault="008703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8703D4" w:rsidRPr="002142BC" w:rsidRDefault="008703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8703D4" w:rsidRDefault="008703D4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8703D4" w:rsidRDefault="008703D4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8703D4" w:rsidRPr="002142BC" w:rsidRDefault="008703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8703D4" w:rsidRPr="002142BC" w:rsidRDefault="008703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8703D4" w:rsidRPr="002142BC" w:rsidRDefault="008703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8703D4" w:rsidRPr="002142BC" w:rsidRDefault="008703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8703D4" w:rsidRPr="002142BC" w:rsidRDefault="008703D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8703D4" w:rsidRPr="002142BC" w:rsidRDefault="008703D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8703D4" w:rsidRPr="002142BC" w:rsidRDefault="008703D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8703D4" w:rsidRPr="00D35EFE" w:rsidRDefault="008703D4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703D4" w:rsidRDefault="008703D4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8703D4" w:rsidRPr="00D35EFE" w:rsidRDefault="008703D4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703D4" w:rsidRPr="002142BC" w:rsidRDefault="008703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8703D4" w:rsidRPr="002142BC" w:rsidRDefault="008703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8703D4" w:rsidRPr="00C661CC" w:rsidRDefault="008703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8703D4" w:rsidRPr="002142BC" w:rsidRDefault="008703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8703D4" w:rsidRPr="002142BC" w:rsidRDefault="008703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8703D4" w:rsidRPr="002142BC" w:rsidRDefault="008703D4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8703D4" w:rsidRPr="002142BC" w:rsidRDefault="008703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8703D4" w:rsidRPr="002142BC" w:rsidRDefault="008703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8703D4" w:rsidRPr="002142BC" w:rsidRDefault="008703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8703D4" w:rsidRPr="002142BC" w:rsidRDefault="008703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(mesmo município) terá prioridade sobre os demais grupos;</w:t>
      </w:r>
    </w:p>
    <w:p w:rsidR="008703D4" w:rsidRPr="002142BC" w:rsidRDefault="008703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8703D4" w:rsidRPr="002142BC" w:rsidRDefault="008703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8703D4" w:rsidRPr="002142BC" w:rsidRDefault="008703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8703D4" w:rsidRPr="002142BC" w:rsidRDefault="008703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8703D4" w:rsidRPr="002142BC" w:rsidRDefault="008703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8703D4" w:rsidRPr="002142BC" w:rsidRDefault="008703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8703D4" w:rsidRPr="00212348" w:rsidRDefault="008703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8703D4" w:rsidRPr="002142BC" w:rsidRDefault="008703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8703D4" w:rsidRDefault="008703D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8703D4" w:rsidRPr="002142BC" w:rsidRDefault="008703D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8703D4" w:rsidRPr="002142BC" w:rsidRDefault="008703D4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8703D4" w:rsidRPr="002142BC" w:rsidRDefault="008703D4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8703D4" w:rsidRPr="002142BC" w:rsidRDefault="008703D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8703D4" w:rsidRDefault="008703D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8703D4" w:rsidRPr="00067E0B" w:rsidRDefault="008703D4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8703D4" w:rsidRPr="002142BC" w:rsidRDefault="008703D4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8703D4" w:rsidRPr="002142BC" w:rsidRDefault="008703D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8703D4" w:rsidRPr="002142BC" w:rsidRDefault="008703D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8703D4" w:rsidRPr="002142BC" w:rsidRDefault="008703D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8703D4" w:rsidRPr="002142BC" w:rsidRDefault="008703D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8703D4" w:rsidRPr="00796030" w:rsidRDefault="008703D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8703D4" w:rsidRPr="002142BC" w:rsidRDefault="008703D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8703D4" w:rsidRPr="002142BC" w:rsidRDefault="008703D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8703D4" w:rsidRPr="002142BC" w:rsidRDefault="008703D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8703D4" w:rsidRPr="002142BC" w:rsidRDefault="008703D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8703D4" w:rsidRPr="002142BC" w:rsidRDefault="008703D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8703D4" w:rsidRPr="00796030" w:rsidRDefault="008703D4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8703D4" w:rsidRPr="002142BC" w:rsidRDefault="008703D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703D4" w:rsidRPr="002142BC" w:rsidRDefault="008703D4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703D4" w:rsidRPr="002142BC" w:rsidRDefault="008703D4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703D4" w:rsidRPr="00A94824" w:rsidRDefault="008703D4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8703D4" w:rsidRPr="0067742C" w:rsidRDefault="008703D4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8703D4" w:rsidRPr="00A94824" w:rsidRDefault="008703D4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A16CC2">
        <w:rPr>
          <w:rFonts w:ascii="Times New Roman" w:hAnsi="Times New Roman" w:cs="Times New Roman"/>
          <w:b/>
          <w:noProof/>
          <w:sz w:val="24"/>
          <w:szCs w:val="24"/>
        </w:rPr>
        <w:t>COLÉGIO ESTADUAL JOÃO BERNARDES DE ASSUNÇÃ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A16CC2">
        <w:rPr>
          <w:rFonts w:ascii="Times New Roman" w:hAnsi="Times New Roman" w:cs="Times New Roman"/>
          <w:b/>
          <w:bCs/>
          <w:noProof/>
          <w:sz w:val="24"/>
          <w:szCs w:val="24"/>
        </w:rPr>
        <w:t>RUA DORCÍLIA CÂNDIDA DE JESUS, Nº 03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município de </w:t>
      </w:r>
      <w:r w:rsidRPr="00A16CC2">
        <w:rPr>
          <w:rFonts w:ascii="Times New Roman" w:hAnsi="Times New Roman" w:cs="Times New Roman"/>
          <w:b/>
          <w:bCs/>
          <w:noProof/>
          <w:sz w:val="24"/>
          <w:szCs w:val="24"/>
        </w:rPr>
        <w:t>DAVINÓPOLI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8703D4" w:rsidRPr="0067742C" w:rsidRDefault="008703D4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8703D4" w:rsidRPr="0067742C" w:rsidRDefault="008703D4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A16CC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JOÃO BERNARDES DE ASSUNÇÃ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A16CC2">
        <w:rPr>
          <w:rFonts w:ascii="Times New Roman" w:hAnsi="Times New Roman" w:cs="Times New Roman"/>
          <w:b/>
          <w:bCs/>
          <w:noProof/>
          <w:sz w:val="24"/>
          <w:szCs w:val="24"/>
        </w:rPr>
        <w:t>RUA DORCÍLIA CÂNDIDA DE JESUS, Nº 03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A16CC2">
        <w:rPr>
          <w:rFonts w:ascii="Times New Roman" w:hAnsi="Times New Roman" w:cs="Times New Roman"/>
          <w:b/>
          <w:bCs/>
          <w:noProof/>
          <w:sz w:val="24"/>
          <w:szCs w:val="24"/>
        </w:rPr>
        <w:t>DAVINÓPOLI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8703D4" w:rsidRPr="002142BC" w:rsidRDefault="008703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8703D4" w:rsidRPr="002142BC" w:rsidRDefault="008703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8703D4" w:rsidRPr="002142BC" w:rsidRDefault="008703D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8703D4" w:rsidRPr="002142BC" w:rsidRDefault="008703D4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8703D4" w:rsidRPr="002142BC" w:rsidRDefault="008703D4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8703D4" w:rsidRPr="002142BC" w:rsidRDefault="008703D4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8703D4" w:rsidRPr="00202E28" w:rsidRDefault="008703D4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8703D4" w:rsidRDefault="008703D4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8703D4" w:rsidRPr="002142BC" w:rsidRDefault="008703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8703D4" w:rsidRDefault="008703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8703D4" w:rsidRPr="002C2B84" w:rsidRDefault="008703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8703D4" w:rsidRPr="002C2B84" w:rsidRDefault="008703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8703D4" w:rsidRPr="002C2B84" w:rsidRDefault="008703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8703D4" w:rsidRPr="002C2B84" w:rsidRDefault="008703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8703D4" w:rsidRPr="002142BC" w:rsidRDefault="008703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8703D4" w:rsidRPr="002142BC" w:rsidRDefault="008703D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8703D4" w:rsidRPr="009B2B37" w:rsidRDefault="008703D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8703D4" w:rsidRPr="002142BC" w:rsidRDefault="008703D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8703D4" w:rsidRDefault="008703D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8703D4" w:rsidRPr="001049CB" w:rsidRDefault="008703D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F837B9" w:rsidRDefault="00F837B9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837B9" w:rsidRDefault="00F837B9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B0356" w:rsidRDefault="00EB0356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703D4" w:rsidRPr="00411BFF" w:rsidRDefault="008703D4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11BFF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A16CC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DAVINÓPOLIS</w:t>
      </w:r>
      <w:r w:rsidRPr="00411BF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411B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1E60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0 </w:t>
      </w:r>
      <w:r w:rsidRPr="00411B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1E6059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411B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11BFF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411B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</w:t>
      </w:r>
      <w:r w:rsidR="001E6059">
        <w:rPr>
          <w:rFonts w:ascii="Times New Roman" w:eastAsia="Times New Roman" w:hAnsi="Times New Roman" w:cs="Times New Roman"/>
          <w:sz w:val="24"/>
          <w:szCs w:val="24"/>
          <w:lang w:eastAsia="pt-BR"/>
        </w:rPr>
        <w:t>17</w:t>
      </w:r>
      <w:bookmarkStart w:id="0" w:name="_GoBack"/>
      <w:bookmarkEnd w:id="0"/>
      <w:r w:rsidRPr="00411BF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8703D4" w:rsidRPr="00411BFF" w:rsidRDefault="008703D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837B9" w:rsidRDefault="00F837B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</w:pPr>
    </w:p>
    <w:p w:rsidR="00F837B9" w:rsidRDefault="00F837B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</w:pPr>
    </w:p>
    <w:p w:rsidR="008703D4" w:rsidRPr="00411BFF" w:rsidRDefault="008703D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16CC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ARLOS JOSÉ VIEIRA</w:t>
      </w:r>
    </w:p>
    <w:p w:rsidR="008703D4" w:rsidRPr="00411BFF" w:rsidRDefault="008703D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11BFF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8703D4" w:rsidRPr="00411BFF" w:rsidRDefault="008703D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16CC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JOÃO BERNARDES DE ASSUNÇÃO</w:t>
      </w:r>
    </w:p>
    <w:p w:rsidR="008703D4" w:rsidRDefault="008703D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8703D4" w:rsidSect="008703D4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411BFF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8703D4" w:rsidRPr="00411BFF" w:rsidRDefault="008703D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8703D4" w:rsidRPr="00411BFF" w:rsidSect="008703D4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3D4" w:rsidRDefault="008703D4" w:rsidP="004C0DC1">
      <w:pPr>
        <w:spacing w:after="0" w:line="240" w:lineRule="auto"/>
      </w:pPr>
      <w:r>
        <w:separator/>
      </w:r>
    </w:p>
  </w:endnote>
  <w:endnote w:type="continuationSeparator" w:id="0">
    <w:p w:rsidR="008703D4" w:rsidRDefault="008703D4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3D4" w:rsidRPr="00283531" w:rsidRDefault="008703D4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8703D4" w:rsidRPr="00283531" w:rsidRDefault="008703D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8703D4" w:rsidRPr="003D5724" w:rsidRDefault="008703D4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8703D4" w:rsidRPr="00283531" w:rsidRDefault="008703D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8703D4" w:rsidRDefault="008703D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8703D4" w:rsidRPr="00581345" w:rsidRDefault="008703D4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3D4" w:rsidRDefault="008703D4" w:rsidP="004C0DC1">
      <w:pPr>
        <w:spacing w:after="0" w:line="240" w:lineRule="auto"/>
      </w:pPr>
      <w:r>
        <w:separator/>
      </w:r>
    </w:p>
  </w:footnote>
  <w:footnote w:type="continuationSeparator" w:id="0">
    <w:p w:rsidR="008703D4" w:rsidRDefault="008703D4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3D4" w:rsidRDefault="008703D4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E6059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701A5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1BFF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03D4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4224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B4C9B"/>
    <w:rsid w:val="00BC0A2B"/>
    <w:rsid w:val="00BD7853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0356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837B9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63543"/>
  <w15:docId w15:val="{E3641928-D8C0-4CA6-9512-8C1CCEDC9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3625A-103E-47FE-B7A8-ACFA62A2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505</Words>
  <Characters>13529</Characters>
  <Application>Microsoft Office Word</Application>
  <DocSecurity>0</DocSecurity>
  <Lines>112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6</cp:revision>
  <cp:lastPrinted>2016-05-12T13:00:00Z</cp:lastPrinted>
  <dcterms:created xsi:type="dcterms:W3CDTF">2016-11-29T17:32:00Z</dcterms:created>
  <dcterms:modified xsi:type="dcterms:W3CDTF">2017-01-10T13:32:00Z</dcterms:modified>
</cp:coreProperties>
</file>